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E9B4C" w14:textId="77777777" w:rsidR="002A540A" w:rsidRDefault="009A2666" w:rsidP="009A2666">
      <w:pPr>
        <w:jc w:val="center"/>
        <w:rPr>
          <w:b/>
          <w:sz w:val="28"/>
          <w:szCs w:val="28"/>
        </w:rPr>
      </w:pPr>
      <w:r w:rsidRPr="00734900">
        <w:rPr>
          <w:b/>
          <w:sz w:val="28"/>
          <w:szCs w:val="28"/>
        </w:rPr>
        <w:t xml:space="preserve">     </w:t>
      </w:r>
    </w:p>
    <w:p w14:paraId="5E5898F6" w14:textId="0F546FC1" w:rsidR="009A2666" w:rsidRPr="00734900" w:rsidRDefault="009A2666" w:rsidP="009A2666">
      <w:pPr>
        <w:jc w:val="center"/>
        <w:rPr>
          <w:sz w:val="28"/>
          <w:szCs w:val="28"/>
        </w:rPr>
      </w:pPr>
      <w:r w:rsidRPr="00734900">
        <w:rPr>
          <w:b/>
          <w:sz w:val="28"/>
          <w:szCs w:val="28"/>
        </w:rPr>
        <w:t xml:space="preserve"> </w:t>
      </w:r>
      <w:r w:rsidR="00A21F5D">
        <w:rPr>
          <w:b/>
          <w:sz w:val="28"/>
          <w:szCs w:val="28"/>
          <w:u w:val="single"/>
        </w:rPr>
        <w:t>Arbeitsblatt -</w:t>
      </w:r>
      <w:r w:rsidRPr="00734900">
        <w:rPr>
          <w:b/>
          <w:sz w:val="28"/>
          <w:szCs w:val="28"/>
          <w:u w:val="single"/>
        </w:rPr>
        <w:t xml:space="preserve"> </w:t>
      </w:r>
      <w:r w:rsidR="00D8013E">
        <w:rPr>
          <w:b/>
          <w:sz w:val="28"/>
          <w:szCs w:val="28"/>
          <w:u w:val="single"/>
        </w:rPr>
        <w:t>Trägheitsprinzip</w:t>
      </w:r>
      <w:r w:rsidRPr="00734900">
        <w:rPr>
          <w:sz w:val="28"/>
          <w:szCs w:val="28"/>
        </w:rPr>
        <w:t xml:space="preserve">              </w:t>
      </w:r>
    </w:p>
    <w:p w14:paraId="07F0F3DB" w14:textId="509E66F4" w:rsidR="009A2666" w:rsidRDefault="00A21F5D" w:rsidP="009A2666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AB33342" wp14:editId="5FCE6206">
                <wp:simplePos x="0" y="0"/>
                <wp:positionH relativeFrom="column">
                  <wp:posOffset>222250</wp:posOffset>
                </wp:positionH>
                <wp:positionV relativeFrom="paragraph">
                  <wp:posOffset>27940</wp:posOffset>
                </wp:positionV>
                <wp:extent cx="6315075" cy="9207500"/>
                <wp:effectExtent l="0" t="0" r="28575" b="1270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920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3D3D2" w14:textId="77777777" w:rsidR="00631C84" w:rsidRDefault="00631C84" w:rsidP="009A2666">
                            <w:pPr>
                              <w:spacing w:after="0" w:line="280" w:lineRule="exact"/>
                            </w:pPr>
                            <w:r>
                              <w:t xml:space="preserve">          </w:t>
                            </w:r>
                          </w:p>
                          <w:p w14:paraId="4D5201D2" w14:textId="77777777"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14:paraId="5E1CA9A8" w14:textId="77777777"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14:paraId="0CA5801B" w14:textId="77777777"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14:paraId="443038C4" w14:textId="77777777"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14:paraId="08FE9072" w14:textId="77777777"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14:paraId="28F825B4" w14:textId="77777777"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14:paraId="52CB3E62" w14:textId="77777777"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14:paraId="5A252731" w14:textId="77777777"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14:paraId="5E5D6ABA" w14:textId="77777777"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14:paraId="40D438F0" w14:textId="77777777"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14:paraId="28992116" w14:textId="77777777"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14:paraId="159710ED" w14:textId="77777777"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14:paraId="5F7115F5" w14:textId="77777777"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14:paraId="10644B3F" w14:textId="77777777"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14:paraId="72A7714C" w14:textId="77777777"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14:paraId="1CB26068" w14:textId="77777777"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14:paraId="02292990" w14:textId="77777777"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14:paraId="002C1A23" w14:textId="77777777"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14:paraId="36F35343" w14:textId="77777777"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14:paraId="2FCDF1B3" w14:textId="77777777"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14:paraId="0ABE2ABC" w14:textId="77777777"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14:paraId="3C7A2572" w14:textId="77777777"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14:paraId="34FB5444" w14:textId="77777777"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14:paraId="28DC83FB" w14:textId="77777777"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14:paraId="2EBFEE67" w14:textId="77777777" w:rsidR="00631C84" w:rsidRDefault="00631C84" w:rsidP="009A2666"/>
                          <w:p w14:paraId="1429C46E" w14:textId="77777777" w:rsidR="00631C84" w:rsidRDefault="00631C84" w:rsidP="009A2666"/>
                          <w:p w14:paraId="21616FBA" w14:textId="77777777" w:rsidR="00631C84" w:rsidRDefault="00631C84" w:rsidP="009A2666"/>
                          <w:p w14:paraId="3207FC27" w14:textId="77777777" w:rsidR="00631C84" w:rsidRDefault="00631C84" w:rsidP="009A266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33342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17.5pt;margin-top:2.2pt;width:497.25pt;height:7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">
                <v:textbox>
                  <w:txbxContent>
                    <w:p w14:paraId="4633D3D2" w14:textId="77777777" w:rsidR="00631C84" w:rsidRDefault="00631C84" w:rsidP="009A2666">
                      <w:pPr>
                        <w:spacing w:after="0" w:line="280" w:lineRule="exact"/>
                      </w:pPr>
                      <w:r>
                        <w:t xml:space="preserve">          </w:t>
                      </w:r>
                    </w:p>
                    <w:p w14:paraId="4D5201D2" w14:textId="77777777" w:rsidR="00631C84" w:rsidRDefault="00631C84" w:rsidP="009A2666">
                      <w:pPr>
                        <w:spacing w:after="0" w:line="280" w:lineRule="exact"/>
                      </w:pPr>
                    </w:p>
                    <w:p w14:paraId="5E1CA9A8" w14:textId="77777777" w:rsidR="00631C84" w:rsidRDefault="00631C84" w:rsidP="009A2666">
                      <w:pPr>
                        <w:spacing w:after="0" w:line="280" w:lineRule="exact"/>
                      </w:pPr>
                    </w:p>
                    <w:p w14:paraId="0CA5801B" w14:textId="77777777" w:rsidR="00631C84" w:rsidRDefault="00631C84" w:rsidP="009A2666">
                      <w:pPr>
                        <w:spacing w:after="0" w:line="280" w:lineRule="exact"/>
                      </w:pPr>
                    </w:p>
                    <w:p w14:paraId="443038C4" w14:textId="77777777" w:rsidR="00631C84" w:rsidRDefault="00631C84" w:rsidP="009A2666">
                      <w:pPr>
                        <w:spacing w:after="0" w:line="280" w:lineRule="exact"/>
                      </w:pPr>
                    </w:p>
                    <w:p w14:paraId="08FE9072" w14:textId="77777777" w:rsidR="00631C84" w:rsidRDefault="00631C84" w:rsidP="009A2666">
                      <w:pPr>
                        <w:spacing w:after="0" w:line="280" w:lineRule="exact"/>
                      </w:pPr>
                    </w:p>
                    <w:p w14:paraId="28F825B4" w14:textId="77777777" w:rsidR="00631C84" w:rsidRDefault="00631C84" w:rsidP="009A2666">
                      <w:pPr>
                        <w:spacing w:after="0" w:line="280" w:lineRule="exact"/>
                      </w:pPr>
                    </w:p>
                    <w:p w14:paraId="52CB3E62" w14:textId="77777777" w:rsidR="00631C84" w:rsidRDefault="00631C84" w:rsidP="009A2666">
                      <w:pPr>
                        <w:spacing w:after="0" w:line="280" w:lineRule="exact"/>
                      </w:pPr>
                    </w:p>
                    <w:p w14:paraId="5A252731" w14:textId="77777777" w:rsidR="00631C84" w:rsidRDefault="00631C84" w:rsidP="009A2666">
                      <w:pPr>
                        <w:spacing w:after="0" w:line="280" w:lineRule="exact"/>
                      </w:pPr>
                    </w:p>
                    <w:p w14:paraId="5E5D6ABA" w14:textId="77777777" w:rsidR="00631C84" w:rsidRDefault="00631C84" w:rsidP="009A2666">
                      <w:pPr>
                        <w:spacing w:after="0" w:line="280" w:lineRule="exact"/>
                      </w:pPr>
                    </w:p>
                    <w:p w14:paraId="40D438F0" w14:textId="77777777" w:rsidR="00631C84" w:rsidRDefault="00631C84" w:rsidP="009A2666">
                      <w:pPr>
                        <w:spacing w:after="0" w:line="280" w:lineRule="exact"/>
                      </w:pPr>
                    </w:p>
                    <w:p w14:paraId="28992116" w14:textId="77777777" w:rsidR="00631C84" w:rsidRDefault="00631C84" w:rsidP="009A2666">
                      <w:pPr>
                        <w:spacing w:after="0" w:line="280" w:lineRule="exact"/>
                      </w:pPr>
                    </w:p>
                    <w:p w14:paraId="159710ED" w14:textId="77777777" w:rsidR="00631C84" w:rsidRDefault="00631C84" w:rsidP="009A2666">
                      <w:pPr>
                        <w:spacing w:after="0" w:line="280" w:lineRule="exact"/>
                      </w:pPr>
                    </w:p>
                    <w:p w14:paraId="5F7115F5" w14:textId="77777777" w:rsidR="00631C84" w:rsidRDefault="00631C84" w:rsidP="009A2666">
                      <w:pPr>
                        <w:spacing w:after="0" w:line="280" w:lineRule="exact"/>
                      </w:pPr>
                    </w:p>
                    <w:p w14:paraId="10644B3F" w14:textId="77777777" w:rsidR="00631C84" w:rsidRDefault="00631C84" w:rsidP="009A2666">
                      <w:pPr>
                        <w:spacing w:after="0" w:line="280" w:lineRule="exact"/>
                      </w:pPr>
                    </w:p>
                    <w:p w14:paraId="72A7714C" w14:textId="77777777" w:rsidR="00631C84" w:rsidRDefault="00631C84" w:rsidP="009A2666">
                      <w:pPr>
                        <w:spacing w:after="0" w:line="280" w:lineRule="exact"/>
                      </w:pPr>
                    </w:p>
                    <w:p w14:paraId="1CB26068" w14:textId="77777777" w:rsidR="00631C84" w:rsidRDefault="00631C84" w:rsidP="009A2666">
                      <w:pPr>
                        <w:spacing w:after="0" w:line="280" w:lineRule="exact"/>
                      </w:pPr>
                    </w:p>
                    <w:p w14:paraId="02292990" w14:textId="77777777" w:rsidR="00631C84" w:rsidRDefault="00631C84" w:rsidP="009A2666">
                      <w:pPr>
                        <w:spacing w:after="0" w:line="280" w:lineRule="exact"/>
                      </w:pPr>
                    </w:p>
                    <w:p w14:paraId="002C1A23" w14:textId="77777777" w:rsidR="00631C84" w:rsidRDefault="00631C84" w:rsidP="009A2666">
                      <w:pPr>
                        <w:spacing w:after="0" w:line="280" w:lineRule="exact"/>
                      </w:pPr>
                    </w:p>
                    <w:p w14:paraId="36F35343" w14:textId="77777777" w:rsidR="00631C84" w:rsidRDefault="00631C84" w:rsidP="009A2666">
                      <w:pPr>
                        <w:spacing w:after="0" w:line="280" w:lineRule="exact"/>
                      </w:pPr>
                    </w:p>
                    <w:p w14:paraId="2FCDF1B3" w14:textId="77777777" w:rsidR="00631C84" w:rsidRDefault="00631C84" w:rsidP="009A2666">
                      <w:pPr>
                        <w:spacing w:after="0" w:line="280" w:lineRule="exact"/>
                      </w:pPr>
                    </w:p>
                    <w:p w14:paraId="0ABE2ABC" w14:textId="77777777" w:rsidR="00631C84" w:rsidRDefault="00631C84" w:rsidP="009A2666">
                      <w:pPr>
                        <w:spacing w:after="0" w:line="280" w:lineRule="exact"/>
                      </w:pPr>
                    </w:p>
                    <w:p w14:paraId="3C7A2572" w14:textId="77777777" w:rsidR="00631C84" w:rsidRDefault="00631C84" w:rsidP="009A2666">
                      <w:pPr>
                        <w:spacing w:after="0" w:line="280" w:lineRule="exact"/>
                      </w:pPr>
                    </w:p>
                    <w:p w14:paraId="34FB5444" w14:textId="77777777" w:rsidR="00631C84" w:rsidRDefault="00631C84" w:rsidP="009A2666">
                      <w:pPr>
                        <w:spacing w:after="0" w:line="280" w:lineRule="exact"/>
                      </w:pPr>
                    </w:p>
                    <w:p w14:paraId="28DC83FB" w14:textId="77777777" w:rsidR="00631C84" w:rsidRDefault="00631C84" w:rsidP="009A2666">
                      <w:pPr>
                        <w:spacing w:after="0" w:line="280" w:lineRule="exact"/>
                      </w:pPr>
                    </w:p>
                    <w:p w14:paraId="2EBFEE67" w14:textId="77777777" w:rsidR="00631C84" w:rsidRDefault="00631C84" w:rsidP="009A2666"/>
                    <w:p w14:paraId="1429C46E" w14:textId="77777777" w:rsidR="00631C84" w:rsidRDefault="00631C84" w:rsidP="009A2666"/>
                    <w:p w14:paraId="21616FBA" w14:textId="77777777" w:rsidR="00631C84" w:rsidRDefault="00631C84" w:rsidP="009A2666"/>
                    <w:p w14:paraId="3207FC27" w14:textId="77777777" w:rsidR="00631C84" w:rsidRDefault="00631C84" w:rsidP="009A266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139C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F660B9" wp14:editId="2B8EA06F">
                <wp:simplePos x="0" y="0"/>
                <wp:positionH relativeFrom="margin">
                  <wp:posOffset>342900</wp:posOffset>
                </wp:positionH>
                <wp:positionV relativeFrom="paragraph">
                  <wp:posOffset>142240</wp:posOffset>
                </wp:positionV>
                <wp:extent cx="6078855" cy="2952750"/>
                <wp:effectExtent l="0" t="0" r="17145" b="19050"/>
                <wp:wrapNone/>
                <wp:docPr id="65" name="Textfeld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E5AC3" w14:textId="77777777" w:rsidR="00631C84" w:rsidRDefault="00631C84" w:rsidP="00CE5CFA">
                            <w:pPr>
                              <w:spacing w:after="0" w:line="280" w:lineRule="exact"/>
                              <w:ind w:left="900"/>
                              <w:jc w:val="both"/>
                            </w:pPr>
                            <w:r>
                              <w:t>Stelle dir vor</w:t>
                            </w:r>
                            <w:r w:rsidR="004018EE">
                              <w:t>,</w:t>
                            </w:r>
                            <w:r>
                              <w:t xml:space="preserve"> </w:t>
                            </w:r>
                            <w:r w:rsidR="00913BC8">
                              <w:t>ein Autofahrer oder eine Autofahrerin stellt einen Kaffeebecher aufs Autodach, bevor er oder sie losfährt</w:t>
                            </w:r>
                            <w:r>
                              <w:t xml:space="preserve">: </w:t>
                            </w:r>
                          </w:p>
                          <w:p w14:paraId="277CADAD" w14:textId="77777777" w:rsidR="00631C84" w:rsidRDefault="00631C84" w:rsidP="00BD0D3F">
                            <w:pPr>
                              <w:spacing w:after="0" w:line="280" w:lineRule="exact"/>
                              <w:jc w:val="both"/>
                            </w:pPr>
                          </w:p>
                          <w:p w14:paraId="751FA095" w14:textId="77777777" w:rsidR="00631C84" w:rsidRDefault="00631C84" w:rsidP="0015606B"/>
                          <w:p w14:paraId="5960730E" w14:textId="77777777" w:rsidR="00631C84" w:rsidRDefault="00631C84" w:rsidP="0015606B"/>
                          <w:p w14:paraId="642AD4E6" w14:textId="77777777" w:rsidR="00631C84" w:rsidRDefault="00631C84" w:rsidP="0015606B"/>
                          <w:p w14:paraId="5A365C36" w14:textId="77777777" w:rsidR="00631C84" w:rsidRDefault="00631C84" w:rsidP="0015606B"/>
                          <w:p w14:paraId="56535106" w14:textId="77777777" w:rsidR="00631C84" w:rsidRDefault="00631C84" w:rsidP="00CE7BF1">
                            <w:pPr>
                              <w:spacing w:after="0" w:line="280" w:lineRule="exact"/>
                              <w:ind w:left="900"/>
                              <w:jc w:val="both"/>
                            </w:pPr>
                          </w:p>
                          <w:p w14:paraId="555837BC" w14:textId="77777777" w:rsidR="00631C84" w:rsidRPr="00F37696" w:rsidRDefault="004018EE" w:rsidP="00F37696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0" w:line="280" w:lineRule="exact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reuze die richtige Antwort an. </w:t>
                            </w:r>
                            <w:r w:rsidR="00F368A6">
                              <w:rPr>
                                <w:b/>
                              </w:rPr>
                              <w:t>Der Kaffeebecher fällt beim Beschleunigen des Autos</w:t>
                            </w:r>
                            <w:r>
                              <w:rPr>
                                <w:b/>
                              </w:rPr>
                              <w:t>…</w:t>
                            </w:r>
                          </w:p>
                          <w:p w14:paraId="345EF7FF" w14:textId="77777777" w:rsidR="00631C84" w:rsidRDefault="00631C84" w:rsidP="00CE7BF1">
                            <w:pPr>
                              <w:spacing w:after="0" w:line="280" w:lineRule="exact"/>
                              <w:ind w:left="900"/>
                              <w:jc w:val="both"/>
                            </w:pPr>
                            <w:r>
                              <w:t xml:space="preserve">O   </w:t>
                            </w:r>
                            <w:r w:rsidR="00F368A6">
                              <w:t>vorne herunter</w:t>
                            </w:r>
                            <w:r>
                              <w:t xml:space="preserve">. </w:t>
                            </w:r>
                          </w:p>
                          <w:p w14:paraId="3A5CBD2A" w14:textId="77777777" w:rsidR="00631C84" w:rsidRDefault="00631C84" w:rsidP="00CE7BF1">
                            <w:pPr>
                              <w:spacing w:after="0" w:line="280" w:lineRule="exact"/>
                              <w:ind w:left="900"/>
                              <w:jc w:val="both"/>
                            </w:pPr>
                            <w:r>
                              <w:t xml:space="preserve">O   </w:t>
                            </w:r>
                            <w:r w:rsidR="00F368A6">
                              <w:t>hinten herunter</w:t>
                            </w:r>
                            <w:r>
                              <w:t xml:space="preserve">. </w:t>
                            </w:r>
                          </w:p>
                          <w:p w14:paraId="12D1D1B2" w14:textId="77777777" w:rsidR="00631C84" w:rsidRDefault="00631C84" w:rsidP="00CE7BF1">
                            <w:pPr>
                              <w:spacing w:after="0" w:line="280" w:lineRule="exact"/>
                              <w:ind w:left="900"/>
                              <w:jc w:val="both"/>
                            </w:pPr>
                            <w:r>
                              <w:t xml:space="preserve">O   </w:t>
                            </w:r>
                            <w:r w:rsidR="00872DC2">
                              <w:t>beide leicht auseinander</w:t>
                            </w:r>
                            <w:r>
                              <w:t>.</w:t>
                            </w:r>
                          </w:p>
                          <w:p w14:paraId="1666608D" w14:textId="77777777" w:rsidR="00631C84" w:rsidRPr="00916EE5" w:rsidRDefault="00631C84" w:rsidP="00156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60B9" id="Textfeld 65" o:spid="_x0000_s1027" type="#_x0000_t202" style="position:absolute;left:0;text-align:left;margin-left:27pt;margin-top:11.2pt;width:478.65pt;height:232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">
                <v:textbox>
                  <w:txbxContent>
                    <w:p w14:paraId="20CE5AC3" w14:textId="77777777" w:rsidR="00631C84" w:rsidRDefault="00631C84" w:rsidP="00CE5CFA">
                      <w:pPr>
                        <w:spacing w:after="0" w:line="280" w:lineRule="exact"/>
                        <w:ind w:left="900"/>
                        <w:jc w:val="both"/>
                      </w:pPr>
                      <w:r>
                        <w:t>Stelle dir vor</w:t>
                      </w:r>
                      <w:r w:rsidR="004018EE">
                        <w:t>,</w:t>
                      </w:r>
                      <w:r>
                        <w:t xml:space="preserve"> </w:t>
                      </w:r>
                      <w:r w:rsidR="00913BC8">
                        <w:t>ein Autofahrer oder eine Autofahrerin stellt einen Kaffeebecher aufs Autodach, bevor er oder sie losfährt</w:t>
                      </w:r>
                      <w:r>
                        <w:t xml:space="preserve">: </w:t>
                      </w:r>
                    </w:p>
                    <w:p w14:paraId="277CADAD" w14:textId="77777777" w:rsidR="00631C84" w:rsidRDefault="00631C84" w:rsidP="00BD0D3F">
                      <w:pPr>
                        <w:spacing w:after="0" w:line="280" w:lineRule="exact"/>
                        <w:jc w:val="both"/>
                      </w:pPr>
                    </w:p>
                    <w:p w14:paraId="751FA095" w14:textId="77777777" w:rsidR="00631C84" w:rsidRDefault="00631C84" w:rsidP="0015606B"/>
                    <w:p w14:paraId="5960730E" w14:textId="77777777" w:rsidR="00631C84" w:rsidRDefault="00631C84" w:rsidP="0015606B"/>
                    <w:p w14:paraId="642AD4E6" w14:textId="77777777" w:rsidR="00631C84" w:rsidRDefault="00631C84" w:rsidP="0015606B"/>
                    <w:p w14:paraId="5A365C36" w14:textId="77777777" w:rsidR="00631C84" w:rsidRDefault="00631C84" w:rsidP="0015606B"/>
                    <w:p w14:paraId="56535106" w14:textId="77777777" w:rsidR="00631C84" w:rsidRDefault="00631C84" w:rsidP="00CE7BF1">
                      <w:pPr>
                        <w:spacing w:after="0" w:line="280" w:lineRule="exact"/>
                        <w:ind w:left="900"/>
                        <w:jc w:val="both"/>
                      </w:pPr>
                    </w:p>
                    <w:p w14:paraId="555837BC" w14:textId="77777777" w:rsidR="00631C84" w:rsidRPr="00F37696" w:rsidRDefault="004018EE" w:rsidP="00F37696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0" w:line="280" w:lineRule="exact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reuze die richtige Antwort an. </w:t>
                      </w:r>
                      <w:r w:rsidR="00F368A6">
                        <w:rPr>
                          <w:b/>
                        </w:rPr>
                        <w:t>Der Kaffeebecher fällt beim Beschleunigen des Autos</w:t>
                      </w:r>
                      <w:r>
                        <w:rPr>
                          <w:b/>
                        </w:rPr>
                        <w:t>…</w:t>
                      </w:r>
                    </w:p>
                    <w:p w14:paraId="345EF7FF" w14:textId="77777777" w:rsidR="00631C84" w:rsidRDefault="00631C84" w:rsidP="00CE7BF1">
                      <w:pPr>
                        <w:spacing w:after="0" w:line="280" w:lineRule="exact"/>
                        <w:ind w:left="900"/>
                        <w:jc w:val="both"/>
                      </w:pPr>
                      <w:r>
                        <w:t xml:space="preserve">O   </w:t>
                      </w:r>
                      <w:r w:rsidR="00F368A6">
                        <w:t>vorne herunter</w:t>
                      </w:r>
                      <w:r>
                        <w:t xml:space="preserve">. </w:t>
                      </w:r>
                    </w:p>
                    <w:p w14:paraId="3A5CBD2A" w14:textId="77777777" w:rsidR="00631C84" w:rsidRDefault="00631C84" w:rsidP="00CE7BF1">
                      <w:pPr>
                        <w:spacing w:after="0" w:line="280" w:lineRule="exact"/>
                        <w:ind w:left="900"/>
                        <w:jc w:val="both"/>
                      </w:pPr>
                      <w:r>
                        <w:t xml:space="preserve">O   </w:t>
                      </w:r>
                      <w:r w:rsidR="00F368A6">
                        <w:t>hinten herunter</w:t>
                      </w:r>
                      <w:r>
                        <w:t xml:space="preserve">. </w:t>
                      </w:r>
                    </w:p>
                    <w:p w14:paraId="12D1D1B2" w14:textId="77777777" w:rsidR="00631C84" w:rsidRDefault="00631C84" w:rsidP="00CE7BF1">
                      <w:pPr>
                        <w:spacing w:after="0" w:line="280" w:lineRule="exact"/>
                        <w:ind w:left="900"/>
                        <w:jc w:val="both"/>
                      </w:pPr>
                      <w:r>
                        <w:t xml:space="preserve">O   </w:t>
                      </w:r>
                      <w:r w:rsidR="00872DC2">
                        <w:t>beide leicht auseinander</w:t>
                      </w:r>
                      <w:r>
                        <w:t>.</w:t>
                      </w:r>
                    </w:p>
                    <w:p w14:paraId="1666608D" w14:textId="77777777" w:rsidR="00631C84" w:rsidRPr="00916EE5" w:rsidRDefault="00631C84" w:rsidP="0015606B"/>
                  </w:txbxContent>
                </v:textbox>
                <w10:wrap anchorx="margin"/>
              </v:shape>
            </w:pict>
          </mc:Fallback>
        </mc:AlternateContent>
      </w:r>
      <w:r w:rsidR="009A2666">
        <w:br/>
      </w:r>
    </w:p>
    <w:p w14:paraId="41C7CDE8" w14:textId="77777777" w:rsidR="009A2666" w:rsidRDefault="007B4A27" w:rsidP="009A2666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38112" behindDoc="0" locked="0" layoutInCell="1" allowOverlap="1" wp14:anchorId="41B76488" wp14:editId="339884E8">
            <wp:simplePos x="0" y="0"/>
            <wp:positionH relativeFrom="column">
              <wp:posOffset>1780225</wp:posOffset>
            </wp:positionH>
            <wp:positionV relativeFrom="paragraph">
              <wp:posOffset>56515</wp:posOffset>
            </wp:positionV>
            <wp:extent cx="2916110" cy="1584252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110" cy="1584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323B6" w14:textId="77777777" w:rsidR="009A2666" w:rsidRDefault="009A2666" w:rsidP="009A2666">
      <w:pPr>
        <w:jc w:val="both"/>
      </w:pPr>
    </w:p>
    <w:p w14:paraId="29EDBC35" w14:textId="77777777" w:rsidR="009A2666" w:rsidRDefault="009A2666" w:rsidP="009A2666">
      <w:pPr>
        <w:jc w:val="both"/>
      </w:pPr>
    </w:p>
    <w:p w14:paraId="205A14D9" w14:textId="77777777" w:rsidR="009A2666" w:rsidRDefault="009A2666" w:rsidP="009A2666">
      <w:pPr>
        <w:jc w:val="both"/>
      </w:pPr>
    </w:p>
    <w:p w14:paraId="3ADE8945" w14:textId="77777777" w:rsidR="009A2666" w:rsidRDefault="009A2666" w:rsidP="009A2666">
      <w:pPr>
        <w:jc w:val="both"/>
      </w:pPr>
    </w:p>
    <w:p w14:paraId="0644FE00" w14:textId="77777777" w:rsidR="009A2666" w:rsidRDefault="009A2666" w:rsidP="009A2666">
      <w:pPr>
        <w:jc w:val="both"/>
      </w:pPr>
    </w:p>
    <w:p w14:paraId="1FD108FD" w14:textId="77777777" w:rsidR="009A2666" w:rsidRDefault="009A2666" w:rsidP="009A2666">
      <w:pPr>
        <w:jc w:val="both"/>
      </w:pPr>
    </w:p>
    <w:p w14:paraId="31529439" w14:textId="77777777" w:rsidR="009A2666" w:rsidRDefault="009A2666" w:rsidP="009A2666">
      <w:pPr>
        <w:jc w:val="both"/>
      </w:pPr>
    </w:p>
    <w:p w14:paraId="480D1F08" w14:textId="77777777" w:rsidR="009A2666" w:rsidRDefault="0047139C" w:rsidP="009A2666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2F8767" wp14:editId="2403D190">
                <wp:simplePos x="0" y="0"/>
                <wp:positionH relativeFrom="column">
                  <wp:posOffset>337185</wp:posOffset>
                </wp:positionH>
                <wp:positionV relativeFrom="paragraph">
                  <wp:posOffset>116205</wp:posOffset>
                </wp:positionV>
                <wp:extent cx="6083300" cy="3008630"/>
                <wp:effectExtent l="0" t="0" r="12700" b="2032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300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70E0A" w14:textId="77777777" w:rsidR="00631C84" w:rsidRDefault="00631C84" w:rsidP="00610090">
                            <w:pPr>
                              <w:spacing w:after="0" w:line="280" w:lineRule="exact"/>
                              <w:rPr>
                                <w:b/>
                              </w:rPr>
                            </w:pPr>
                            <w:r w:rsidRPr="00EF13F0">
                              <w:t xml:space="preserve"> </w:t>
                            </w:r>
                            <w:r w:rsidRPr="002B3BB8">
                              <w:rPr>
                                <w:b/>
                              </w:rPr>
                              <w:t xml:space="preserve">2. Ergänze den Lückentext! </w:t>
                            </w:r>
                          </w:p>
                          <w:p w14:paraId="74E285A6" w14:textId="77777777" w:rsidR="00631C84" w:rsidRPr="002B3BB8" w:rsidRDefault="00631C84" w:rsidP="00610090">
                            <w:pPr>
                              <w:spacing w:after="0" w:line="280" w:lineRule="exact"/>
                              <w:rPr>
                                <w:b/>
                              </w:rPr>
                            </w:pPr>
                          </w:p>
                          <w:p w14:paraId="312E205A" w14:textId="77777777" w:rsidR="00E87DDB" w:rsidRDefault="00E87DDB" w:rsidP="00E87DDB">
                            <w:r>
                              <w:t xml:space="preserve">Sobald auf einen Körper </w:t>
                            </w:r>
                            <w:r w:rsidRPr="00F165E9">
                              <w:rPr>
                                <w:b/>
                              </w:rPr>
                              <w:t>in Summe keine äußere Kraft</w:t>
                            </w:r>
                            <w:r>
                              <w:t xml:space="preserve"> wirkt, bleibt er in </w:t>
                            </w:r>
                            <w:r w:rsidRPr="00F165E9">
                              <w:rPr>
                                <w:b/>
                              </w:rPr>
                              <w:t>Ruhe</w:t>
                            </w:r>
                            <w:r>
                              <w:t xml:space="preserve"> oder in </w:t>
                            </w:r>
                            <w:r w:rsidRPr="00F165E9">
                              <w:rPr>
                                <w:b/>
                              </w:rPr>
                              <w:t>gleichförmig</w:t>
                            </w:r>
                            <w:r>
                              <w:t xml:space="preserve"> </w:t>
                            </w:r>
                            <w:r w:rsidRPr="00F165E9">
                              <w:rPr>
                                <w:b/>
                              </w:rPr>
                              <w:t>geradliniger Bewegung</w:t>
                            </w:r>
                            <w:r>
                              <w:t>.</w:t>
                            </w:r>
                          </w:p>
                          <w:p w14:paraId="519BD7AA" w14:textId="77777777" w:rsidR="00E87DDB" w:rsidRDefault="00E87DDB" w:rsidP="00E87DDB">
                            <w:r>
                              <w:t xml:space="preserve">Dieses Prinzip heißt _______________________________. </w:t>
                            </w:r>
                          </w:p>
                          <w:p w14:paraId="62AD6CB9" w14:textId="77777777" w:rsidR="00E87DDB" w:rsidRDefault="00E87DDB" w:rsidP="00E87DDB">
                            <w:pPr>
                              <w:rPr>
                                <w:rFonts w:eastAsiaTheme="minorEastAsia" w:cstheme="minorHAnsi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</w:rPr>
                              <w:t xml:space="preserve">Wenn also ein Kaffeebecher auf einem Auto steht, so wie der Gegenstand auf dem Rollbrett, und das Auto schnell </w:t>
                            </w:r>
                            <w:r w:rsidRPr="005A3258">
                              <w:rPr>
                                <w:rFonts w:eastAsiaTheme="minorEastAsia" w:cstheme="minorHAnsi"/>
                                <w:b/>
                              </w:rPr>
                              <w:t>beschleunigt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>, rutscht der Kaffeebecher _________________(vorne/hinten) vom Auto runter. Der Kaffeebecher möchte am liebsten _______________________________ (in Ruhe bleiben/ schneller sein als das Auto).</w:t>
                            </w:r>
                          </w:p>
                          <w:p w14:paraId="3230D87D" w14:textId="77777777" w:rsidR="00E87DDB" w:rsidRPr="005A3258" w:rsidRDefault="00E87DDB" w:rsidP="00E87DDB">
                            <w:pPr>
                              <w:rPr>
                                <w:rFonts w:eastAsiaTheme="minorEastAsia" w:cstheme="minorHAnsi"/>
                                <w:i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</w:rPr>
                              <w:t xml:space="preserve">Wenn sich der Kaffeebecher mit dem Auto zusammen in </w:t>
                            </w:r>
                            <w:r w:rsidRPr="005A3258">
                              <w:rPr>
                                <w:rFonts w:eastAsiaTheme="minorEastAsia" w:cstheme="minorHAnsi"/>
                                <w:b/>
                              </w:rPr>
                              <w:t>gleichmäßiger Bewegung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 xml:space="preserve"> befindet und das Auto stark </w:t>
                            </w:r>
                            <w:r w:rsidRPr="005A3258">
                              <w:rPr>
                                <w:rFonts w:eastAsiaTheme="minorEastAsia" w:cstheme="minorHAnsi"/>
                                <w:b/>
                              </w:rPr>
                              <w:t>bremst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 xml:space="preserve">, rutscht der Kaffeebecher  _________________(vorne/hinten) vom Auto runter. Der Kaffeebecher möchte am liebsten _______________________________ (in den Ruhezustand übergehen/ sich weiter mit der Geschwindigkeit </w:t>
                            </w:r>
                            <w:r>
                              <w:rPr>
                                <w:rFonts w:eastAsiaTheme="minorEastAsia" w:cstheme="minorHAnsi"/>
                                <w:i/>
                              </w:rPr>
                              <w:t xml:space="preserve">v </w:t>
                            </w:r>
                            <w:r w:rsidRPr="005A3258">
                              <w:rPr>
                                <w:rFonts w:eastAsiaTheme="minorEastAsia" w:cstheme="minorHAnsi"/>
                              </w:rPr>
                              <w:t>bewegen)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>.</w:t>
                            </w:r>
                          </w:p>
                          <w:p w14:paraId="16EE00BD" w14:textId="77777777" w:rsidR="00631C84" w:rsidRDefault="00631C84" w:rsidP="002B3BB8">
                            <w:pPr>
                              <w:spacing w:after="0" w:line="280" w:lineRule="exact"/>
                              <w:ind w:left="708"/>
                            </w:pPr>
                          </w:p>
                          <w:p w14:paraId="439F1785" w14:textId="77777777" w:rsidR="00631C84" w:rsidRPr="002B3BB8" w:rsidRDefault="00631C84" w:rsidP="002B3BB8">
                            <w:pPr>
                              <w:spacing w:after="0" w:line="280" w:lineRule="exact"/>
                              <w:ind w:left="708"/>
                            </w:pPr>
                          </w:p>
                          <w:p w14:paraId="49562062" w14:textId="77777777" w:rsidR="00631C84" w:rsidRPr="002B3BB8" w:rsidRDefault="00631C84" w:rsidP="00610090">
                            <w:pPr>
                              <w:spacing w:after="0" w:line="280" w:lineRule="exact"/>
                            </w:pPr>
                          </w:p>
                          <w:p w14:paraId="08252BFE" w14:textId="77777777" w:rsidR="00631C84" w:rsidRDefault="00631C84" w:rsidP="009A2666"/>
                          <w:p w14:paraId="15156154" w14:textId="77777777" w:rsidR="00631C84" w:rsidRDefault="00631C84" w:rsidP="009A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8767" id="Textfeld 23" o:spid="_x0000_s1028" type="#_x0000_t202" style="position:absolute;left:0;text-align:left;margin-left:26.55pt;margin-top:9.15pt;width:479pt;height:23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">
                <v:textbox>
                  <w:txbxContent>
                    <w:p w14:paraId="64F70E0A" w14:textId="77777777" w:rsidR="00631C84" w:rsidRDefault="00631C84" w:rsidP="00610090">
                      <w:pPr>
                        <w:spacing w:after="0" w:line="280" w:lineRule="exact"/>
                        <w:rPr>
                          <w:b/>
                        </w:rPr>
                      </w:pPr>
                      <w:r w:rsidRPr="00EF13F0">
                        <w:t xml:space="preserve"> </w:t>
                      </w:r>
                      <w:r w:rsidRPr="002B3BB8">
                        <w:rPr>
                          <w:b/>
                        </w:rPr>
                        <w:t xml:space="preserve">2. Ergänze den Lückentext! </w:t>
                      </w:r>
                    </w:p>
                    <w:p w14:paraId="74E285A6" w14:textId="77777777" w:rsidR="00631C84" w:rsidRPr="002B3BB8" w:rsidRDefault="00631C84" w:rsidP="00610090">
                      <w:pPr>
                        <w:spacing w:after="0" w:line="280" w:lineRule="exact"/>
                        <w:rPr>
                          <w:b/>
                        </w:rPr>
                      </w:pPr>
                    </w:p>
                    <w:p w14:paraId="312E205A" w14:textId="77777777" w:rsidR="00E87DDB" w:rsidRDefault="00E87DDB" w:rsidP="00E87DDB">
                      <w:r>
                        <w:t xml:space="preserve">Sobald auf einen Körper </w:t>
                      </w:r>
                      <w:r w:rsidRPr="00F165E9">
                        <w:rPr>
                          <w:b/>
                        </w:rPr>
                        <w:t>in Summe keine äußere Kraft</w:t>
                      </w:r>
                      <w:r>
                        <w:t xml:space="preserve"> wirkt, bleibt er in </w:t>
                      </w:r>
                      <w:r w:rsidRPr="00F165E9">
                        <w:rPr>
                          <w:b/>
                        </w:rPr>
                        <w:t>Ruhe</w:t>
                      </w:r>
                      <w:r>
                        <w:t xml:space="preserve"> oder in </w:t>
                      </w:r>
                      <w:r w:rsidRPr="00F165E9">
                        <w:rPr>
                          <w:b/>
                        </w:rPr>
                        <w:t>gleichförmig</w:t>
                      </w:r>
                      <w:r>
                        <w:t xml:space="preserve"> </w:t>
                      </w:r>
                      <w:r w:rsidRPr="00F165E9">
                        <w:rPr>
                          <w:b/>
                        </w:rPr>
                        <w:t>geradliniger Bewegung</w:t>
                      </w:r>
                      <w:r>
                        <w:t>.</w:t>
                      </w:r>
                    </w:p>
                    <w:p w14:paraId="519BD7AA" w14:textId="77777777" w:rsidR="00E87DDB" w:rsidRDefault="00E87DDB" w:rsidP="00E87DDB">
                      <w:r>
                        <w:t xml:space="preserve">Dieses Prinzip heißt _______________________________. </w:t>
                      </w:r>
                    </w:p>
                    <w:p w14:paraId="62AD6CB9" w14:textId="77777777" w:rsidR="00E87DDB" w:rsidRDefault="00E87DDB" w:rsidP="00E87DDB">
                      <w:pPr>
                        <w:rPr>
                          <w:rFonts w:eastAsiaTheme="minorEastAsia" w:cstheme="minorHAnsi"/>
                        </w:rPr>
                      </w:pPr>
                      <w:r>
                        <w:rPr>
                          <w:rFonts w:eastAsiaTheme="minorEastAsia" w:cstheme="minorHAnsi"/>
                        </w:rPr>
                        <w:t xml:space="preserve">Wenn also ein Kaffeebecher auf einem Auto steht, so wie der Gegenstand auf dem Rollbrett, und das Auto schnell </w:t>
                      </w:r>
                      <w:r w:rsidRPr="005A3258">
                        <w:rPr>
                          <w:rFonts w:eastAsiaTheme="minorEastAsia" w:cstheme="minorHAnsi"/>
                          <w:b/>
                        </w:rPr>
                        <w:t>beschleunigt</w:t>
                      </w:r>
                      <w:r>
                        <w:rPr>
                          <w:rFonts w:eastAsiaTheme="minorEastAsia" w:cstheme="minorHAnsi"/>
                        </w:rPr>
                        <w:t>, rutscht der Kaffeebecher _________________(vorne/hinten) vom Auto runter. Der Kaffeebecher möchte am liebsten _______________________________ (in Ruhe bleiben/ schneller sein als das Auto).</w:t>
                      </w:r>
                    </w:p>
                    <w:p w14:paraId="3230D87D" w14:textId="77777777" w:rsidR="00E87DDB" w:rsidRPr="005A3258" w:rsidRDefault="00E87DDB" w:rsidP="00E87DDB">
                      <w:pPr>
                        <w:rPr>
                          <w:rFonts w:eastAsiaTheme="minorEastAsia" w:cstheme="minorHAnsi"/>
                          <w:i/>
                        </w:rPr>
                      </w:pPr>
                      <w:r>
                        <w:rPr>
                          <w:rFonts w:eastAsiaTheme="minorEastAsia" w:cstheme="minorHAnsi"/>
                        </w:rPr>
                        <w:t xml:space="preserve">Wenn sich der Kaffeebecher mit dem Auto zusammen in </w:t>
                      </w:r>
                      <w:r w:rsidRPr="005A3258">
                        <w:rPr>
                          <w:rFonts w:eastAsiaTheme="minorEastAsia" w:cstheme="minorHAnsi"/>
                          <w:b/>
                        </w:rPr>
                        <w:t>gleichmäßiger Bewegung</w:t>
                      </w:r>
                      <w:r>
                        <w:rPr>
                          <w:rFonts w:eastAsiaTheme="minorEastAsia" w:cstheme="minorHAnsi"/>
                        </w:rPr>
                        <w:t xml:space="preserve"> befindet und das Auto stark </w:t>
                      </w:r>
                      <w:r w:rsidRPr="005A3258">
                        <w:rPr>
                          <w:rFonts w:eastAsiaTheme="minorEastAsia" w:cstheme="minorHAnsi"/>
                          <w:b/>
                        </w:rPr>
                        <w:t>bremst</w:t>
                      </w:r>
                      <w:r>
                        <w:rPr>
                          <w:rFonts w:eastAsiaTheme="minorEastAsia" w:cstheme="minorHAnsi"/>
                        </w:rPr>
                        <w:t xml:space="preserve">, rutscht der Kaffeebecher  _________________(vorne/hinten) vom Auto runter. Der Kaffeebecher möchte am liebsten _______________________________ (in den Ruhezustand übergehen/ sich weiter mit der Geschwindigkeit </w:t>
                      </w:r>
                      <w:r>
                        <w:rPr>
                          <w:rFonts w:eastAsiaTheme="minorEastAsia" w:cstheme="minorHAnsi"/>
                          <w:i/>
                        </w:rPr>
                        <w:t xml:space="preserve">v </w:t>
                      </w:r>
                      <w:r w:rsidRPr="005A3258">
                        <w:rPr>
                          <w:rFonts w:eastAsiaTheme="minorEastAsia" w:cstheme="minorHAnsi"/>
                        </w:rPr>
                        <w:t>bewegen)</w:t>
                      </w:r>
                      <w:r>
                        <w:rPr>
                          <w:rFonts w:eastAsiaTheme="minorEastAsia" w:cstheme="minorHAnsi"/>
                        </w:rPr>
                        <w:t>.</w:t>
                      </w:r>
                    </w:p>
                    <w:p w14:paraId="16EE00BD" w14:textId="77777777" w:rsidR="00631C84" w:rsidRDefault="00631C84" w:rsidP="002B3BB8">
                      <w:pPr>
                        <w:spacing w:after="0" w:line="280" w:lineRule="exact"/>
                        <w:ind w:left="708"/>
                      </w:pPr>
                    </w:p>
                    <w:p w14:paraId="439F1785" w14:textId="77777777" w:rsidR="00631C84" w:rsidRPr="002B3BB8" w:rsidRDefault="00631C84" w:rsidP="002B3BB8">
                      <w:pPr>
                        <w:spacing w:after="0" w:line="280" w:lineRule="exact"/>
                        <w:ind w:left="708"/>
                      </w:pPr>
                    </w:p>
                    <w:p w14:paraId="49562062" w14:textId="77777777" w:rsidR="00631C84" w:rsidRPr="002B3BB8" w:rsidRDefault="00631C84" w:rsidP="00610090">
                      <w:pPr>
                        <w:spacing w:after="0" w:line="280" w:lineRule="exact"/>
                      </w:pPr>
                    </w:p>
                    <w:p w14:paraId="08252BFE" w14:textId="77777777" w:rsidR="00631C84" w:rsidRDefault="00631C84" w:rsidP="009A2666"/>
                    <w:p w14:paraId="15156154" w14:textId="77777777" w:rsidR="00631C84" w:rsidRDefault="00631C84" w:rsidP="009A2666"/>
                  </w:txbxContent>
                </v:textbox>
              </v:shape>
            </w:pict>
          </mc:Fallback>
        </mc:AlternateContent>
      </w:r>
    </w:p>
    <w:p w14:paraId="3A6C44F5" w14:textId="77777777" w:rsidR="009A2666" w:rsidRDefault="009A2666" w:rsidP="009A2666">
      <w:pPr>
        <w:jc w:val="both"/>
      </w:pPr>
    </w:p>
    <w:p w14:paraId="669E36AE" w14:textId="77777777" w:rsidR="009A2666" w:rsidRDefault="009A2666" w:rsidP="009A2666">
      <w:pPr>
        <w:jc w:val="both"/>
      </w:pPr>
    </w:p>
    <w:p w14:paraId="5EA49C95" w14:textId="77777777" w:rsidR="009A2666" w:rsidRDefault="009A2666" w:rsidP="009A2666">
      <w:pPr>
        <w:jc w:val="both"/>
      </w:pPr>
    </w:p>
    <w:p w14:paraId="6C17E521" w14:textId="77777777" w:rsidR="009A2666" w:rsidRDefault="009A2666" w:rsidP="009A2666">
      <w:pPr>
        <w:jc w:val="both"/>
      </w:pPr>
    </w:p>
    <w:p w14:paraId="6BBE1D7E" w14:textId="77777777" w:rsidR="009A2666" w:rsidRDefault="009A2666" w:rsidP="009A2666">
      <w:pPr>
        <w:jc w:val="both"/>
      </w:pPr>
    </w:p>
    <w:p w14:paraId="777E6A60" w14:textId="77777777" w:rsidR="009A2666" w:rsidRDefault="009A2666" w:rsidP="009A2666">
      <w:pPr>
        <w:jc w:val="both"/>
      </w:pPr>
    </w:p>
    <w:p w14:paraId="47C3CB9A" w14:textId="77777777" w:rsidR="009A2666" w:rsidRDefault="009A2666" w:rsidP="009A2666">
      <w:pPr>
        <w:jc w:val="both"/>
      </w:pPr>
      <w:r>
        <w:br/>
        <w:t xml:space="preserve"> </w:t>
      </w:r>
    </w:p>
    <w:p w14:paraId="3D66ADFC" w14:textId="77777777" w:rsidR="009A2666" w:rsidRDefault="009A2666" w:rsidP="009A2666">
      <w:r>
        <w:t xml:space="preserve">                      </w:t>
      </w:r>
    </w:p>
    <w:p w14:paraId="272D6AA0" w14:textId="77777777" w:rsidR="009A2666" w:rsidRDefault="0047139C" w:rsidP="009A266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DB03EC" wp14:editId="689DD643">
                <wp:simplePos x="0" y="0"/>
                <wp:positionH relativeFrom="margin">
                  <wp:posOffset>350520</wp:posOffset>
                </wp:positionH>
                <wp:positionV relativeFrom="paragraph">
                  <wp:posOffset>111760</wp:posOffset>
                </wp:positionV>
                <wp:extent cx="6092825" cy="2847340"/>
                <wp:effectExtent l="0" t="0" r="22225" b="1016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825" cy="284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CF9B3" w14:textId="77777777" w:rsidR="00631C84" w:rsidRDefault="00631C84" w:rsidP="0047139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0067E5">
                              <w:rPr>
                                <w:b/>
                                <w:noProof/>
                              </w:rPr>
                              <w:t xml:space="preserve">3. </w:t>
                            </w:r>
                            <w:r w:rsidR="0047139C" w:rsidRPr="0047139C">
                              <w:rPr>
                                <w:b/>
                                <w:noProof/>
                              </w:rPr>
                              <w:t>Quiz</w:t>
                            </w:r>
                          </w:p>
                          <w:p w14:paraId="1A5435A6" w14:textId="77777777" w:rsidR="0047139C" w:rsidRDefault="0047139C" w:rsidP="0047139C">
                            <w:pPr>
                              <w:spacing w:after="0"/>
                              <w:rPr>
                                <w:noProof/>
                              </w:rPr>
                            </w:pPr>
                          </w:p>
                          <w:p w14:paraId="2B9AF141" w14:textId="77777777" w:rsidR="0047139C" w:rsidRPr="0047139C" w:rsidRDefault="0047139C" w:rsidP="0047139C">
                            <w:pPr>
                              <w:spacing w:after="0"/>
                              <w:jc w:val="both"/>
                              <w:rPr>
                                <w:bCs/>
                              </w:rPr>
                            </w:pPr>
                            <w:r w:rsidRPr="0047139C">
                              <w:rPr>
                                <w:bCs/>
                              </w:rPr>
                              <w:t xml:space="preserve">1. </w:t>
                            </w:r>
                            <w:r w:rsidR="00471CAB">
                              <w:rPr>
                                <w:bCs/>
                              </w:rPr>
                              <w:t>Welches Prinzip ist dafür verantwortlich, dass Gegenstände in Ruhe oder in gleichförmig geradliniger Bewegung bleiben wollen, wenn die Summe der auf ihn wirkenden Kräfte null ist?</w:t>
                            </w:r>
                          </w:p>
                          <w:p w14:paraId="72261D2E" w14:textId="77777777" w:rsidR="0047139C" w:rsidRPr="0047139C" w:rsidRDefault="0047139C" w:rsidP="0047139C">
                            <w:pPr>
                              <w:spacing w:after="0"/>
                              <w:jc w:val="both"/>
                              <w:rPr>
                                <w:bCs/>
                              </w:rPr>
                            </w:pPr>
                            <w:r w:rsidRPr="0047139C">
                              <w:rPr>
                                <w:bCs/>
                              </w:rPr>
                              <w:t xml:space="preserve">    a. </w:t>
                            </w:r>
                            <w:r w:rsidR="00471CAB">
                              <w:rPr>
                                <w:bCs/>
                              </w:rPr>
                              <w:t>Aktionsprinzip</w:t>
                            </w:r>
                          </w:p>
                          <w:p w14:paraId="3B3A745C" w14:textId="77777777" w:rsidR="0047139C" w:rsidRPr="0047139C" w:rsidRDefault="0047139C" w:rsidP="0047139C">
                            <w:pPr>
                              <w:spacing w:after="0"/>
                              <w:jc w:val="both"/>
                              <w:rPr>
                                <w:bCs/>
                              </w:rPr>
                            </w:pPr>
                            <w:r w:rsidRPr="0047139C">
                              <w:rPr>
                                <w:bCs/>
                              </w:rPr>
                              <w:t xml:space="preserve">    b. </w:t>
                            </w:r>
                            <w:r w:rsidR="00471CAB">
                              <w:rPr>
                                <w:bCs/>
                              </w:rPr>
                              <w:t>Reaktionsprinzip</w:t>
                            </w:r>
                          </w:p>
                          <w:p w14:paraId="4C8EB0A2" w14:textId="77777777" w:rsidR="0047139C" w:rsidRPr="0047139C" w:rsidRDefault="0047139C" w:rsidP="0047139C">
                            <w:pPr>
                              <w:spacing w:after="0"/>
                              <w:ind w:left="195"/>
                              <w:rPr>
                                <w:bCs/>
                              </w:rPr>
                            </w:pPr>
                            <w:r w:rsidRPr="0047139C">
                              <w:rPr>
                                <w:bCs/>
                              </w:rPr>
                              <w:t xml:space="preserve">c. </w:t>
                            </w:r>
                            <w:r w:rsidR="00471CAB">
                              <w:rPr>
                                <w:bCs/>
                              </w:rPr>
                              <w:t>Trägheitsprinzip</w:t>
                            </w:r>
                          </w:p>
                          <w:p w14:paraId="191B0E12" w14:textId="77777777" w:rsidR="0047139C" w:rsidRPr="0047139C" w:rsidRDefault="0047139C" w:rsidP="0047139C">
                            <w:pPr>
                              <w:spacing w:after="0"/>
                              <w:ind w:left="195"/>
                              <w:rPr>
                                <w:bCs/>
                              </w:rPr>
                            </w:pPr>
                          </w:p>
                          <w:p w14:paraId="3DF78C80" w14:textId="77777777" w:rsidR="0047139C" w:rsidRPr="0047139C" w:rsidRDefault="0047139C" w:rsidP="0047139C">
                            <w:pPr>
                              <w:spacing w:after="0"/>
                              <w:jc w:val="both"/>
                              <w:rPr>
                                <w:bCs/>
                              </w:rPr>
                            </w:pPr>
                            <w:r w:rsidRPr="0047139C">
                              <w:rPr>
                                <w:bCs/>
                              </w:rPr>
                              <w:t xml:space="preserve">2. </w:t>
                            </w:r>
                            <w:r w:rsidR="0010319F">
                              <w:rPr>
                                <w:bCs/>
                              </w:rPr>
                              <w:t xml:space="preserve">Welche zwei Arten von Trägheit begegnen </w:t>
                            </w:r>
                            <w:r w:rsidR="001E502E">
                              <w:rPr>
                                <w:bCs/>
                              </w:rPr>
                              <w:t>uns</w:t>
                            </w:r>
                            <w:r w:rsidR="0010319F">
                              <w:rPr>
                                <w:bCs/>
                              </w:rPr>
                              <w:t xml:space="preserve"> oft im Alltag?</w:t>
                            </w:r>
                          </w:p>
                          <w:p w14:paraId="5CD5DAAC" w14:textId="77777777" w:rsidR="001E502E" w:rsidRDefault="000A319A" w:rsidP="001E502E">
                            <w:pPr>
                              <w:spacing w:after="0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</w:t>
                            </w:r>
                            <w:r w:rsidR="0047139C" w:rsidRPr="0047139C">
                              <w:rPr>
                                <w:bCs/>
                              </w:rPr>
                              <w:t xml:space="preserve">a. </w:t>
                            </w:r>
                            <w:r w:rsidR="001E502E">
                              <w:rPr>
                                <w:bCs/>
                              </w:rPr>
                              <w:t>Leiter an der Wand, die nicht wegrutscht; stehend beim Anfahren/Haltens eines Busses</w:t>
                            </w:r>
                            <w:r w:rsidR="001E502E" w:rsidRPr="0047139C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1332DFF7" w14:textId="77777777" w:rsidR="0010319F" w:rsidRDefault="0047139C" w:rsidP="001E502E">
                            <w:pPr>
                              <w:spacing w:after="0"/>
                              <w:ind w:firstLine="195"/>
                              <w:jc w:val="both"/>
                              <w:rPr>
                                <w:bCs/>
                              </w:rPr>
                            </w:pPr>
                            <w:r w:rsidRPr="0047139C">
                              <w:rPr>
                                <w:bCs/>
                              </w:rPr>
                              <w:t xml:space="preserve">b. </w:t>
                            </w:r>
                            <w:r w:rsidR="0010319F">
                              <w:rPr>
                                <w:bCs/>
                              </w:rPr>
                              <w:t>stehend beim Anfahren/Haltens eines Busses; Kopf eines Menschen beim Beschleunigen/</w:t>
                            </w:r>
                          </w:p>
                          <w:p w14:paraId="21C6B44A" w14:textId="77777777" w:rsidR="0047139C" w:rsidRPr="0047139C" w:rsidRDefault="0010319F" w:rsidP="0010319F">
                            <w:pPr>
                              <w:spacing w:after="0"/>
                              <w:ind w:left="195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Abbremsen eines Autos</w:t>
                            </w:r>
                          </w:p>
                          <w:p w14:paraId="5EFF3F24" w14:textId="77777777" w:rsidR="001E502E" w:rsidRDefault="0047139C" w:rsidP="001E502E">
                            <w:pPr>
                              <w:spacing w:after="0"/>
                              <w:ind w:firstLine="195"/>
                              <w:jc w:val="both"/>
                              <w:rPr>
                                <w:bCs/>
                              </w:rPr>
                            </w:pPr>
                            <w:r w:rsidRPr="0047139C">
                              <w:rPr>
                                <w:bCs/>
                              </w:rPr>
                              <w:t xml:space="preserve">c. </w:t>
                            </w:r>
                            <w:r w:rsidR="001E502E">
                              <w:rPr>
                                <w:bCs/>
                              </w:rPr>
                              <w:t xml:space="preserve">Kopf eines Menschen beim Beschleunigen/Abbremsen eines Autos; Leiter an der Wand, die nicht </w:t>
                            </w:r>
                          </w:p>
                          <w:p w14:paraId="01263421" w14:textId="77777777" w:rsidR="001E502E" w:rsidRPr="0047139C" w:rsidRDefault="001E502E" w:rsidP="001E502E">
                            <w:pPr>
                              <w:spacing w:after="0"/>
                              <w:ind w:firstLine="195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wegrutscht</w:t>
                            </w:r>
                          </w:p>
                          <w:p w14:paraId="31AA869E" w14:textId="77777777" w:rsidR="0047139C" w:rsidRPr="0047139C" w:rsidRDefault="0047139C" w:rsidP="0047139C">
                            <w:pPr>
                              <w:spacing w:after="0"/>
                              <w:ind w:left="195"/>
                              <w:rPr>
                                <w:bCs/>
                              </w:rPr>
                            </w:pPr>
                          </w:p>
                          <w:p w14:paraId="75FB30D1" w14:textId="77777777" w:rsidR="0047139C" w:rsidRPr="00D61294" w:rsidRDefault="0047139C" w:rsidP="0047139C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14:paraId="408CA9F7" w14:textId="77777777" w:rsidR="00631C84" w:rsidRDefault="00631C84" w:rsidP="002E2339">
                            <w:pPr>
                              <w:pStyle w:val="Listenabsatz"/>
                              <w:ind w:left="1410"/>
                              <w:rPr>
                                <w:b/>
                              </w:rPr>
                            </w:pPr>
                          </w:p>
                          <w:p w14:paraId="6F61377A" w14:textId="77777777" w:rsidR="00631C84" w:rsidRPr="00272FFE" w:rsidRDefault="00631C84" w:rsidP="002E2339">
                            <w:pPr>
                              <w:pStyle w:val="Listenabsatz"/>
                              <w:ind w:left="1410"/>
                              <w:rPr>
                                <w:b/>
                              </w:rPr>
                            </w:pPr>
                          </w:p>
                          <w:p w14:paraId="7F9A3FD9" w14:textId="77777777" w:rsidR="00631C84" w:rsidRPr="00231CAA" w:rsidRDefault="00631C84" w:rsidP="00F56937">
                            <w:pPr>
                              <w:spacing w:after="0" w:line="280" w:lineRule="exact"/>
                            </w:pPr>
                          </w:p>
                          <w:p w14:paraId="5B9063D6" w14:textId="77777777" w:rsidR="00631C84" w:rsidRPr="00382A62" w:rsidRDefault="00631C84" w:rsidP="00382A62">
                            <w:pPr>
                              <w:spacing w:after="0" w:line="280" w:lineRule="exact"/>
                              <w:ind w:left="708"/>
                            </w:pPr>
                          </w:p>
                          <w:p w14:paraId="4D52FA42" w14:textId="77777777" w:rsidR="00631C84" w:rsidRDefault="00631C84" w:rsidP="000A67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B03EC" id="Textfeld 20" o:spid="_x0000_s1029" type="#_x0000_t202" style="position:absolute;margin-left:27.6pt;margin-top:8.8pt;width:479.75pt;height:224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">
                <v:textbox>
                  <w:txbxContent>
                    <w:p w14:paraId="6B8CF9B3" w14:textId="77777777" w:rsidR="00631C84" w:rsidRDefault="00631C84" w:rsidP="0047139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0067E5">
                        <w:rPr>
                          <w:b/>
                          <w:noProof/>
                        </w:rPr>
                        <w:t xml:space="preserve">3. </w:t>
                      </w:r>
                      <w:r w:rsidR="0047139C" w:rsidRPr="0047139C">
                        <w:rPr>
                          <w:b/>
                          <w:noProof/>
                        </w:rPr>
                        <w:t>Quiz</w:t>
                      </w:r>
                    </w:p>
                    <w:p w14:paraId="1A5435A6" w14:textId="77777777" w:rsidR="0047139C" w:rsidRDefault="0047139C" w:rsidP="0047139C">
                      <w:pPr>
                        <w:spacing w:after="0"/>
                        <w:rPr>
                          <w:noProof/>
                        </w:rPr>
                      </w:pPr>
                    </w:p>
                    <w:p w14:paraId="2B9AF141" w14:textId="77777777" w:rsidR="0047139C" w:rsidRPr="0047139C" w:rsidRDefault="0047139C" w:rsidP="0047139C">
                      <w:pPr>
                        <w:spacing w:after="0"/>
                        <w:jc w:val="both"/>
                        <w:rPr>
                          <w:bCs/>
                        </w:rPr>
                      </w:pPr>
                      <w:r w:rsidRPr="0047139C">
                        <w:rPr>
                          <w:bCs/>
                        </w:rPr>
                        <w:t xml:space="preserve">1. </w:t>
                      </w:r>
                      <w:r w:rsidR="00471CAB">
                        <w:rPr>
                          <w:bCs/>
                        </w:rPr>
                        <w:t>Welches Prinzip ist dafür verantwortlich, dass Gegenstände in Ruhe oder in gleichförmig geradliniger Bewegung bleiben wollen, wenn die Summe der auf ihn wirkenden Kräfte null ist?</w:t>
                      </w:r>
                    </w:p>
                    <w:p w14:paraId="72261D2E" w14:textId="77777777" w:rsidR="0047139C" w:rsidRPr="0047139C" w:rsidRDefault="0047139C" w:rsidP="0047139C">
                      <w:pPr>
                        <w:spacing w:after="0"/>
                        <w:jc w:val="both"/>
                        <w:rPr>
                          <w:bCs/>
                        </w:rPr>
                      </w:pPr>
                      <w:r w:rsidRPr="0047139C">
                        <w:rPr>
                          <w:bCs/>
                        </w:rPr>
                        <w:t xml:space="preserve">    a. </w:t>
                      </w:r>
                      <w:r w:rsidR="00471CAB">
                        <w:rPr>
                          <w:bCs/>
                        </w:rPr>
                        <w:t>Aktionsprinzip</w:t>
                      </w:r>
                    </w:p>
                    <w:p w14:paraId="3B3A745C" w14:textId="77777777" w:rsidR="0047139C" w:rsidRPr="0047139C" w:rsidRDefault="0047139C" w:rsidP="0047139C">
                      <w:pPr>
                        <w:spacing w:after="0"/>
                        <w:jc w:val="both"/>
                        <w:rPr>
                          <w:bCs/>
                        </w:rPr>
                      </w:pPr>
                      <w:r w:rsidRPr="0047139C">
                        <w:rPr>
                          <w:bCs/>
                        </w:rPr>
                        <w:t xml:space="preserve">    b. </w:t>
                      </w:r>
                      <w:r w:rsidR="00471CAB">
                        <w:rPr>
                          <w:bCs/>
                        </w:rPr>
                        <w:t>Reaktionsprinzip</w:t>
                      </w:r>
                    </w:p>
                    <w:p w14:paraId="4C8EB0A2" w14:textId="77777777" w:rsidR="0047139C" w:rsidRPr="0047139C" w:rsidRDefault="0047139C" w:rsidP="0047139C">
                      <w:pPr>
                        <w:spacing w:after="0"/>
                        <w:ind w:left="195"/>
                        <w:rPr>
                          <w:bCs/>
                        </w:rPr>
                      </w:pPr>
                      <w:r w:rsidRPr="0047139C">
                        <w:rPr>
                          <w:bCs/>
                        </w:rPr>
                        <w:t xml:space="preserve">c. </w:t>
                      </w:r>
                      <w:r w:rsidR="00471CAB">
                        <w:rPr>
                          <w:bCs/>
                        </w:rPr>
                        <w:t>Trägheitsprinzip</w:t>
                      </w:r>
                    </w:p>
                    <w:p w14:paraId="191B0E12" w14:textId="77777777" w:rsidR="0047139C" w:rsidRPr="0047139C" w:rsidRDefault="0047139C" w:rsidP="0047139C">
                      <w:pPr>
                        <w:spacing w:after="0"/>
                        <w:ind w:left="195"/>
                        <w:rPr>
                          <w:bCs/>
                        </w:rPr>
                      </w:pPr>
                    </w:p>
                    <w:p w14:paraId="3DF78C80" w14:textId="77777777" w:rsidR="0047139C" w:rsidRPr="0047139C" w:rsidRDefault="0047139C" w:rsidP="0047139C">
                      <w:pPr>
                        <w:spacing w:after="0"/>
                        <w:jc w:val="both"/>
                        <w:rPr>
                          <w:bCs/>
                        </w:rPr>
                      </w:pPr>
                      <w:r w:rsidRPr="0047139C">
                        <w:rPr>
                          <w:bCs/>
                        </w:rPr>
                        <w:t xml:space="preserve">2. </w:t>
                      </w:r>
                      <w:r w:rsidR="0010319F">
                        <w:rPr>
                          <w:bCs/>
                        </w:rPr>
                        <w:t xml:space="preserve">Welche zwei Arten von Trägheit begegnen </w:t>
                      </w:r>
                      <w:r w:rsidR="001E502E">
                        <w:rPr>
                          <w:bCs/>
                        </w:rPr>
                        <w:t>uns</w:t>
                      </w:r>
                      <w:r w:rsidR="0010319F">
                        <w:rPr>
                          <w:bCs/>
                        </w:rPr>
                        <w:t xml:space="preserve"> oft im Alltag?</w:t>
                      </w:r>
                    </w:p>
                    <w:p w14:paraId="5CD5DAAC" w14:textId="77777777" w:rsidR="001E502E" w:rsidRDefault="000A319A" w:rsidP="001E502E">
                      <w:pPr>
                        <w:spacing w:after="0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 </w:t>
                      </w:r>
                      <w:r w:rsidR="0047139C" w:rsidRPr="0047139C">
                        <w:rPr>
                          <w:bCs/>
                        </w:rPr>
                        <w:t xml:space="preserve">a. </w:t>
                      </w:r>
                      <w:r w:rsidR="001E502E">
                        <w:rPr>
                          <w:bCs/>
                        </w:rPr>
                        <w:t>Leiter an der Wand, die nicht wegrutscht; stehend beim Anfahren/Haltens eines Busses</w:t>
                      </w:r>
                      <w:r w:rsidR="001E502E" w:rsidRPr="0047139C">
                        <w:rPr>
                          <w:bCs/>
                        </w:rPr>
                        <w:t xml:space="preserve"> </w:t>
                      </w:r>
                    </w:p>
                    <w:p w14:paraId="1332DFF7" w14:textId="77777777" w:rsidR="0010319F" w:rsidRDefault="0047139C" w:rsidP="001E502E">
                      <w:pPr>
                        <w:spacing w:after="0"/>
                        <w:ind w:firstLine="195"/>
                        <w:jc w:val="both"/>
                        <w:rPr>
                          <w:bCs/>
                        </w:rPr>
                      </w:pPr>
                      <w:r w:rsidRPr="0047139C">
                        <w:rPr>
                          <w:bCs/>
                        </w:rPr>
                        <w:t xml:space="preserve">b. </w:t>
                      </w:r>
                      <w:r w:rsidR="0010319F">
                        <w:rPr>
                          <w:bCs/>
                        </w:rPr>
                        <w:t>stehend beim Anfahren/Haltens eines Busses; Kopf eines Menschen beim Beschleunigen/</w:t>
                      </w:r>
                    </w:p>
                    <w:p w14:paraId="21C6B44A" w14:textId="77777777" w:rsidR="0047139C" w:rsidRPr="0047139C" w:rsidRDefault="0010319F" w:rsidP="0010319F">
                      <w:pPr>
                        <w:spacing w:after="0"/>
                        <w:ind w:left="195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  Abbremsen eines Autos</w:t>
                      </w:r>
                    </w:p>
                    <w:p w14:paraId="5EFF3F24" w14:textId="77777777" w:rsidR="001E502E" w:rsidRDefault="0047139C" w:rsidP="001E502E">
                      <w:pPr>
                        <w:spacing w:after="0"/>
                        <w:ind w:firstLine="195"/>
                        <w:jc w:val="both"/>
                        <w:rPr>
                          <w:bCs/>
                        </w:rPr>
                      </w:pPr>
                      <w:r w:rsidRPr="0047139C">
                        <w:rPr>
                          <w:bCs/>
                        </w:rPr>
                        <w:t xml:space="preserve">c. </w:t>
                      </w:r>
                      <w:r w:rsidR="001E502E">
                        <w:rPr>
                          <w:bCs/>
                        </w:rPr>
                        <w:t xml:space="preserve">Kopf eines Menschen beim Beschleunigen/Abbremsen eines Autos; Leiter an der Wand, die nicht </w:t>
                      </w:r>
                    </w:p>
                    <w:p w14:paraId="01263421" w14:textId="77777777" w:rsidR="001E502E" w:rsidRPr="0047139C" w:rsidRDefault="001E502E" w:rsidP="001E502E">
                      <w:pPr>
                        <w:spacing w:after="0"/>
                        <w:ind w:firstLine="195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   wegrutscht</w:t>
                      </w:r>
                    </w:p>
                    <w:p w14:paraId="31AA869E" w14:textId="77777777" w:rsidR="0047139C" w:rsidRPr="0047139C" w:rsidRDefault="0047139C" w:rsidP="0047139C">
                      <w:pPr>
                        <w:spacing w:after="0"/>
                        <w:ind w:left="195"/>
                        <w:rPr>
                          <w:bCs/>
                        </w:rPr>
                      </w:pPr>
                    </w:p>
                    <w:p w14:paraId="75FB30D1" w14:textId="77777777" w:rsidR="0047139C" w:rsidRPr="00D61294" w:rsidRDefault="0047139C" w:rsidP="0047139C">
                      <w:pPr>
                        <w:rPr>
                          <w:b/>
                          <w:noProof/>
                        </w:rPr>
                      </w:pPr>
                    </w:p>
                    <w:p w14:paraId="408CA9F7" w14:textId="77777777" w:rsidR="00631C84" w:rsidRDefault="00631C84" w:rsidP="002E2339">
                      <w:pPr>
                        <w:pStyle w:val="Listenabsatz"/>
                        <w:ind w:left="1410"/>
                        <w:rPr>
                          <w:b/>
                        </w:rPr>
                      </w:pPr>
                    </w:p>
                    <w:p w14:paraId="6F61377A" w14:textId="77777777" w:rsidR="00631C84" w:rsidRPr="00272FFE" w:rsidRDefault="00631C84" w:rsidP="002E2339">
                      <w:pPr>
                        <w:pStyle w:val="Listenabsatz"/>
                        <w:ind w:left="1410"/>
                        <w:rPr>
                          <w:b/>
                        </w:rPr>
                      </w:pPr>
                    </w:p>
                    <w:p w14:paraId="7F9A3FD9" w14:textId="77777777" w:rsidR="00631C84" w:rsidRPr="00231CAA" w:rsidRDefault="00631C84" w:rsidP="00F56937">
                      <w:pPr>
                        <w:spacing w:after="0" w:line="280" w:lineRule="exact"/>
                      </w:pPr>
                    </w:p>
                    <w:p w14:paraId="5B9063D6" w14:textId="77777777" w:rsidR="00631C84" w:rsidRPr="00382A62" w:rsidRDefault="00631C84" w:rsidP="00382A62">
                      <w:pPr>
                        <w:spacing w:after="0" w:line="280" w:lineRule="exact"/>
                        <w:ind w:left="708"/>
                      </w:pPr>
                    </w:p>
                    <w:p w14:paraId="4D52FA42" w14:textId="77777777" w:rsidR="00631C84" w:rsidRDefault="00631C84" w:rsidP="000A671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039F2" w14:textId="77777777" w:rsidR="009A2666" w:rsidRDefault="009A2666" w:rsidP="009A2666"/>
    <w:p w14:paraId="4A9BA6C5" w14:textId="77777777" w:rsidR="009A2666" w:rsidRDefault="009A2666" w:rsidP="009A2666"/>
    <w:p w14:paraId="5059B3B3" w14:textId="77777777" w:rsidR="009A2666" w:rsidRDefault="009A2666" w:rsidP="009A2666"/>
    <w:p w14:paraId="1C4FB598" w14:textId="77777777" w:rsidR="007937C2" w:rsidRDefault="007937C2"/>
    <w:sectPr w:rsidR="007937C2" w:rsidSect="00631C8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A70"/>
    <w:multiLevelType w:val="hybridMultilevel"/>
    <w:tmpl w:val="0EE833B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38D5"/>
    <w:multiLevelType w:val="hybridMultilevel"/>
    <w:tmpl w:val="A0C2DCE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2EA6"/>
    <w:multiLevelType w:val="hybridMultilevel"/>
    <w:tmpl w:val="F6B04796"/>
    <w:lvl w:ilvl="0" w:tplc="BB486C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57D"/>
    <w:multiLevelType w:val="hybridMultilevel"/>
    <w:tmpl w:val="0D98BEA2"/>
    <w:lvl w:ilvl="0" w:tplc="0407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361F6"/>
    <w:multiLevelType w:val="hybridMultilevel"/>
    <w:tmpl w:val="179ACA58"/>
    <w:lvl w:ilvl="0" w:tplc="4C0E40E2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930" w:hanging="360"/>
      </w:pPr>
    </w:lvl>
    <w:lvl w:ilvl="2" w:tplc="0407001B" w:tentative="1">
      <w:start w:val="1"/>
      <w:numFmt w:val="lowerRoman"/>
      <w:lvlText w:val="%3."/>
      <w:lvlJc w:val="right"/>
      <w:pPr>
        <w:ind w:left="2650" w:hanging="180"/>
      </w:pPr>
    </w:lvl>
    <w:lvl w:ilvl="3" w:tplc="0407000F" w:tentative="1">
      <w:start w:val="1"/>
      <w:numFmt w:val="decimal"/>
      <w:lvlText w:val="%4."/>
      <w:lvlJc w:val="left"/>
      <w:pPr>
        <w:ind w:left="3370" w:hanging="360"/>
      </w:pPr>
    </w:lvl>
    <w:lvl w:ilvl="4" w:tplc="04070019" w:tentative="1">
      <w:start w:val="1"/>
      <w:numFmt w:val="lowerLetter"/>
      <w:lvlText w:val="%5."/>
      <w:lvlJc w:val="left"/>
      <w:pPr>
        <w:ind w:left="4090" w:hanging="360"/>
      </w:pPr>
    </w:lvl>
    <w:lvl w:ilvl="5" w:tplc="0407001B" w:tentative="1">
      <w:start w:val="1"/>
      <w:numFmt w:val="lowerRoman"/>
      <w:lvlText w:val="%6."/>
      <w:lvlJc w:val="right"/>
      <w:pPr>
        <w:ind w:left="4810" w:hanging="180"/>
      </w:pPr>
    </w:lvl>
    <w:lvl w:ilvl="6" w:tplc="0407000F" w:tentative="1">
      <w:start w:val="1"/>
      <w:numFmt w:val="decimal"/>
      <w:lvlText w:val="%7."/>
      <w:lvlJc w:val="left"/>
      <w:pPr>
        <w:ind w:left="5530" w:hanging="360"/>
      </w:pPr>
    </w:lvl>
    <w:lvl w:ilvl="7" w:tplc="04070019" w:tentative="1">
      <w:start w:val="1"/>
      <w:numFmt w:val="lowerLetter"/>
      <w:lvlText w:val="%8."/>
      <w:lvlJc w:val="left"/>
      <w:pPr>
        <w:ind w:left="6250" w:hanging="360"/>
      </w:pPr>
    </w:lvl>
    <w:lvl w:ilvl="8" w:tplc="040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137B7B1D"/>
    <w:multiLevelType w:val="hybridMultilevel"/>
    <w:tmpl w:val="DE1215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5BC5"/>
    <w:multiLevelType w:val="hybridMultilevel"/>
    <w:tmpl w:val="1FCE960A"/>
    <w:lvl w:ilvl="0" w:tplc="2CC4C3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B804370"/>
    <w:multiLevelType w:val="hybridMultilevel"/>
    <w:tmpl w:val="A37C62CA"/>
    <w:lvl w:ilvl="0" w:tplc="07D26C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D986B3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13A10"/>
    <w:multiLevelType w:val="hybridMultilevel"/>
    <w:tmpl w:val="325C6AAC"/>
    <w:lvl w:ilvl="0" w:tplc="02CED808">
      <w:start w:val="3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39117B37"/>
    <w:multiLevelType w:val="hybridMultilevel"/>
    <w:tmpl w:val="D04ECFFA"/>
    <w:lvl w:ilvl="0" w:tplc="EF24C20C">
      <w:start w:val="2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3A883BDD"/>
    <w:multiLevelType w:val="hybridMultilevel"/>
    <w:tmpl w:val="7AFA5A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27A85"/>
    <w:multiLevelType w:val="hybridMultilevel"/>
    <w:tmpl w:val="41C6D50C"/>
    <w:lvl w:ilvl="0" w:tplc="F0766BF6">
      <w:start w:val="3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D8132B1"/>
    <w:multiLevelType w:val="hybridMultilevel"/>
    <w:tmpl w:val="7E38C886"/>
    <w:lvl w:ilvl="0" w:tplc="5DB6882C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49214A17"/>
    <w:multiLevelType w:val="hybridMultilevel"/>
    <w:tmpl w:val="48BE1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342B4"/>
    <w:multiLevelType w:val="hybridMultilevel"/>
    <w:tmpl w:val="4886B6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733F1"/>
    <w:multiLevelType w:val="hybridMultilevel"/>
    <w:tmpl w:val="CD501FB6"/>
    <w:lvl w:ilvl="0" w:tplc="0407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169B5"/>
    <w:multiLevelType w:val="hybridMultilevel"/>
    <w:tmpl w:val="F814AE74"/>
    <w:lvl w:ilvl="0" w:tplc="7C4E53EC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30" w:hanging="360"/>
      </w:pPr>
    </w:lvl>
    <w:lvl w:ilvl="2" w:tplc="0407001B" w:tentative="1">
      <w:start w:val="1"/>
      <w:numFmt w:val="lowerRoman"/>
      <w:lvlText w:val="%3."/>
      <w:lvlJc w:val="right"/>
      <w:pPr>
        <w:ind w:left="2850" w:hanging="180"/>
      </w:pPr>
    </w:lvl>
    <w:lvl w:ilvl="3" w:tplc="0407000F" w:tentative="1">
      <w:start w:val="1"/>
      <w:numFmt w:val="decimal"/>
      <w:lvlText w:val="%4."/>
      <w:lvlJc w:val="left"/>
      <w:pPr>
        <w:ind w:left="3570" w:hanging="360"/>
      </w:pPr>
    </w:lvl>
    <w:lvl w:ilvl="4" w:tplc="04070019" w:tentative="1">
      <w:start w:val="1"/>
      <w:numFmt w:val="lowerLetter"/>
      <w:lvlText w:val="%5."/>
      <w:lvlJc w:val="left"/>
      <w:pPr>
        <w:ind w:left="4290" w:hanging="360"/>
      </w:pPr>
    </w:lvl>
    <w:lvl w:ilvl="5" w:tplc="0407001B" w:tentative="1">
      <w:start w:val="1"/>
      <w:numFmt w:val="lowerRoman"/>
      <w:lvlText w:val="%6."/>
      <w:lvlJc w:val="right"/>
      <w:pPr>
        <w:ind w:left="5010" w:hanging="180"/>
      </w:pPr>
    </w:lvl>
    <w:lvl w:ilvl="6" w:tplc="0407000F" w:tentative="1">
      <w:start w:val="1"/>
      <w:numFmt w:val="decimal"/>
      <w:lvlText w:val="%7."/>
      <w:lvlJc w:val="left"/>
      <w:pPr>
        <w:ind w:left="5730" w:hanging="360"/>
      </w:pPr>
    </w:lvl>
    <w:lvl w:ilvl="7" w:tplc="04070019" w:tentative="1">
      <w:start w:val="1"/>
      <w:numFmt w:val="lowerLetter"/>
      <w:lvlText w:val="%8."/>
      <w:lvlJc w:val="left"/>
      <w:pPr>
        <w:ind w:left="6450" w:hanging="360"/>
      </w:pPr>
    </w:lvl>
    <w:lvl w:ilvl="8" w:tplc="040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74BB7B10"/>
    <w:multiLevelType w:val="hybridMultilevel"/>
    <w:tmpl w:val="7A28D67A"/>
    <w:lvl w:ilvl="0" w:tplc="A00A0E7E">
      <w:start w:val="3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774D1459"/>
    <w:multiLevelType w:val="hybridMultilevel"/>
    <w:tmpl w:val="61A46B6A"/>
    <w:lvl w:ilvl="0" w:tplc="0407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60865"/>
    <w:multiLevelType w:val="hybridMultilevel"/>
    <w:tmpl w:val="7D9AF2C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86907"/>
    <w:multiLevelType w:val="hybridMultilevel"/>
    <w:tmpl w:val="232EF8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879417">
    <w:abstractNumId w:val="13"/>
  </w:num>
  <w:num w:numId="2" w16cid:durableId="597063928">
    <w:abstractNumId w:val="14"/>
  </w:num>
  <w:num w:numId="3" w16cid:durableId="2013486924">
    <w:abstractNumId w:val="10"/>
  </w:num>
  <w:num w:numId="4" w16cid:durableId="1048845055">
    <w:abstractNumId w:val="20"/>
  </w:num>
  <w:num w:numId="5" w16cid:durableId="902640239">
    <w:abstractNumId w:val="16"/>
  </w:num>
  <w:num w:numId="6" w16cid:durableId="1741900342">
    <w:abstractNumId w:val="12"/>
  </w:num>
  <w:num w:numId="7" w16cid:durableId="1903171568">
    <w:abstractNumId w:val="4"/>
  </w:num>
  <w:num w:numId="8" w16cid:durableId="1195463921">
    <w:abstractNumId w:val="6"/>
  </w:num>
  <w:num w:numId="9" w16cid:durableId="1687051660">
    <w:abstractNumId w:val="5"/>
  </w:num>
  <w:num w:numId="10" w16cid:durableId="1042747816">
    <w:abstractNumId w:val="7"/>
  </w:num>
  <w:num w:numId="11" w16cid:durableId="1864246342">
    <w:abstractNumId w:val="2"/>
  </w:num>
  <w:num w:numId="12" w16cid:durableId="2077780446">
    <w:abstractNumId w:val="19"/>
  </w:num>
  <w:num w:numId="13" w16cid:durableId="501166682">
    <w:abstractNumId w:val="3"/>
  </w:num>
  <w:num w:numId="14" w16cid:durableId="362369673">
    <w:abstractNumId w:val="17"/>
  </w:num>
  <w:num w:numId="15" w16cid:durableId="1174346385">
    <w:abstractNumId w:val="1"/>
  </w:num>
  <w:num w:numId="16" w16cid:durableId="1631084605">
    <w:abstractNumId w:val="15"/>
  </w:num>
  <w:num w:numId="17" w16cid:durableId="2118983968">
    <w:abstractNumId w:val="9"/>
  </w:num>
  <w:num w:numId="18" w16cid:durableId="501823231">
    <w:abstractNumId w:val="18"/>
  </w:num>
  <w:num w:numId="19" w16cid:durableId="884829246">
    <w:abstractNumId w:val="11"/>
  </w:num>
  <w:num w:numId="20" w16cid:durableId="39940645">
    <w:abstractNumId w:val="8"/>
  </w:num>
  <w:num w:numId="21" w16cid:durableId="680552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66"/>
    <w:rsid w:val="000010E5"/>
    <w:rsid w:val="00005906"/>
    <w:rsid w:val="00006441"/>
    <w:rsid w:val="000067E5"/>
    <w:rsid w:val="00017494"/>
    <w:rsid w:val="000321B3"/>
    <w:rsid w:val="00057730"/>
    <w:rsid w:val="000739A4"/>
    <w:rsid w:val="00073F17"/>
    <w:rsid w:val="00076919"/>
    <w:rsid w:val="00081C8D"/>
    <w:rsid w:val="000959D2"/>
    <w:rsid w:val="000A319A"/>
    <w:rsid w:val="000A6711"/>
    <w:rsid w:val="000B1838"/>
    <w:rsid w:val="000B401C"/>
    <w:rsid w:val="000C6206"/>
    <w:rsid w:val="000F7721"/>
    <w:rsid w:val="0010319F"/>
    <w:rsid w:val="00104F6F"/>
    <w:rsid w:val="00107023"/>
    <w:rsid w:val="001071DE"/>
    <w:rsid w:val="001165D2"/>
    <w:rsid w:val="001265A7"/>
    <w:rsid w:val="001379DD"/>
    <w:rsid w:val="001429CB"/>
    <w:rsid w:val="00146BC3"/>
    <w:rsid w:val="0015090E"/>
    <w:rsid w:val="001540D1"/>
    <w:rsid w:val="0015606B"/>
    <w:rsid w:val="00167DC2"/>
    <w:rsid w:val="001732EF"/>
    <w:rsid w:val="00182B8E"/>
    <w:rsid w:val="00185217"/>
    <w:rsid w:val="001B359B"/>
    <w:rsid w:val="001C1FD7"/>
    <w:rsid w:val="001D19D6"/>
    <w:rsid w:val="001D4808"/>
    <w:rsid w:val="001E502E"/>
    <w:rsid w:val="00231CAA"/>
    <w:rsid w:val="002631A9"/>
    <w:rsid w:val="00272FFE"/>
    <w:rsid w:val="0027337E"/>
    <w:rsid w:val="002A540A"/>
    <w:rsid w:val="002B3BB8"/>
    <w:rsid w:val="002B4C36"/>
    <w:rsid w:val="002C205C"/>
    <w:rsid w:val="002E2339"/>
    <w:rsid w:val="00314B33"/>
    <w:rsid w:val="003307E4"/>
    <w:rsid w:val="00330DF6"/>
    <w:rsid w:val="00337CB8"/>
    <w:rsid w:val="00363C96"/>
    <w:rsid w:val="00382A62"/>
    <w:rsid w:val="00382FE1"/>
    <w:rsid w:val="00397F94"/>
    <w:rsid w:val="003D2D0D"/>
    <w:rsid w:val="004018EE"/>
    <w:rsid w:val="0047139C"/>
    <w:rsid w:val="00471CAB"/>
    <w:rsid w:val="00484D17"/>
    <w:rsid w:val="00487804"/>
    <w:rsid w:val="004A4A3A"/>
    <w:rsid w:val="004A64CA"/>
    <w:rsid w:val="004B2EDD"/>
    <w:rsid w:val="004B5F97"/>
    <w:rsid w:val="004C5749"/>
    <w:rsid w:val="004F3416"/>
    <w:rsid w:val="004F3F72"/>
    <w:rsid w:val="005004BD"/>
    <w:rsid w:val="005368AC"/>
    <w:rsid w:val="0054048B"/>
    <w:rsid w:val="00546040"/>
    <w:rsid w:val="00554095"/>
    <w:rsid w:val="0056587B"/>
    <w:rsid w:val="005739D3"/>
    <w:rsid w:val="005A3258"/>
    <w:rsid w:val="0060010C"/>
    <w:rsid w:val="00607206"/>
    <w:rsid w:val="00610090"/>
    <w:rsid w:val="00631C84"/>
    <w:rsid w:val="00632A13"/>
    <w:rsid w:val="00643445"/>
    <w:rsid w:val="006555E7"/>
    <w:rsid w:val="00661370"/>
    <w:rsid w:val="00662BDA"/>
    <w:rsid w:val="0066362F"/>
    <w:rsid w:val="00675F9D"/>
    <w:rsid w:val="006B4B85"/>
    <w:rsid w:val="006D4705"/>
    <w:rsid w:val="006E598C"/>
    <w:rsid w:val="006F0E5B"/>
    <w:rsid w:val="007009DB"/>
    <w:rsid w:val="00711725"/>
    <w:rsid w:val="00712144"/>
    <w:rsid w:val="0071442D"/>
    <w:rsid w:val="00734900"/>
    <w:rsid w:val="00771D0A"/>
    <w:rsid w:val="00772D0A"/>
    <w:rsid w:val="007878DC"/>
    <w:rsid w:val="007937C2"/>
    <w:rsid w:val="0079450F"/>
    <w:rsid w:val="007B4A27"/>
    <w:rsid w:val="007B693A"/>
    <w:rsid w:val="007D7D74"/>
    <w:rsid w:val="007E1E30"/>
    <w:rsid w:val="007E38DB"/>
    <w:rsid w:val="007F3229"/>
    <w:rsid w:val="007F613A"/>
    <w:rsid w:val="00812E6E"/>
    <w:rsid w:val="008226A2"/>
    <w:rsid w:val="00855C62"/>
    <w:rsid w:val="00863A2E"/>
    <w:rsid w:val="00872DC2"/>
    <w:rsid w:val="00875146"/>
    <w:rsid w:val="008841E0"/>
    <w:rsid w:val="00884AD2"/>
    <w:rsid w:val="00890F58"/>
    <w:rsid w:val="00892EEA"/>
    <w:rsid w:val="00893C29"/>
    <w:rsid w:val="008A1FAE"/>
    <w:rsid w:val="008A4B3E"/>
    <w:rsid w:val="008B7AB2"/>
    <w:rsid w:val="008C0D0E"/>
    <w:rsid w:val="008C6B94"/>
    <w:rsid w:val="008E2D90"/>
    <w:rsid w:val="008E5227"/>
    <w:rsid w:val="009120F3"/>
    <w:rsid w:val="00913BC8"/>
    <w:rsid w:val="0092355D"/>
    <w:rsid w:val="009360A6"/>
    <w:rsid w:val="00957B1B"/>
    <w:rsid w:val="00981F7A"/>
    <w:rsid w:val="009A2666"/>
    <w:rsid w:val="009B023A"/>
    <w:rsid w:val="009C104A"/>
    <w:rsid w:val="009C3B20"/>
    <w:rsid w:val="009C5BC1"/>
    <w:rsid w:val="009E07B4"/>
    <w:rsid w:val="00A0195A"/>
    <w:rsid w:val="00A11515"/>
    <w:rsid w:val="00A11983"/>
    <w:rsid w:val="00A1312F"/>
    <w:rsid w:val="00A2156B"/>
    <w:rsid w:val="00A21F5D"/>
    <w:rsid w:val="00A23E9A"/>
    <w:rsid w:val="00A36123"/>
    <w:rsid w:val="00A50DC2"/>
    <w:rsid w:val="00A677E5"/>
    <w:rsid w:val="00A825F1"/>
    <w:rsid w:val="00AB768C"/>
    <w:rsid w:val="00AC08CE"/>
    <w:rsid w:val="00AC16FA"/>
    <w:rsid w:val="00AE3AD9"/>
    <w:rsid w:val="00B3078A"/>
    <w:rsid w:val="00B32C91"/>
    <w:rsid w:val="00B45B01"/>
    <w:rsid w:val="00B5336D"/>
    <w:rsid w:val="00B557A9"/>
    <w:rsid w:val="00B65959"/>
    <w:rsid w:val="00B711B2"/>
    <w:rsid w:val="00B8095F"/>
    <w:rsid w:val="00BA3EB6"/>
    <w:rsid w:val="00BC3586"/>
    <w:rsid w:val="00BD0D3F"/>
    <w:rsid w:val="00C04ABE"/>
    <w:rsid w:val="00C20B0E"/>
    <w:rsid w:val="00C42CDB"/>
    <w:rsid w:val="00C43ED1"/>
    <w:rsid w:val="00C55703"/>
    <w:rsid w:val="00C56525"/>
    <w:rsid w:val="00C63DFD"/>
    <w:rsid w:val="00C7098A"/>
    <w:rsid w:val="00CC2AD4"/>
    <w:rsid w:val="00CD37DD"/>
    <w:rsid w:val="00CE5CFA"/>
    <w:rsid w:val="00CE7BF1"/>
    <w:rsid w:val="00CF0DF6"/>
    <w:rsid w:val="00CF56D5"/>
    <w:rsid w:val="00D02E43"/>
    <w:rsid w:val="00D42544"/>
    <w:rsid w:val="00D43963"/>
    <w:rsid w:val="00D61294"/>
    <w:rsid w:val="00D61908"/>
    <w:rsid w:val="00D73726"/>
    <w:rsid w:val="00D8013E"/>
    <w:rsid w:val="00D92A1E"/>
    <w:rsid w:val="00DD1638"/>
    <w:rsid w:val="00DD2EDC"/>
    <w:rsid w:val="00DD6190"/>
    <w:rsid w:val="00DE3BBD"/>
    <w:rsid w:val="00E11168"/>
    <w:rsid w:val="00E1419C"/>
    <w:rsid w:val="00E31146"/>
    <w:rsid w:val="00E3376A"/>
    <w:rsid w:val="00E465BE"/>
    <w:rsid w:val="00E5373B"/>
    <w:rsid w:val="00E670E9"/>
    <w:rsid w:val="00E75E98"/>
    <w:rsid w:val="00E764AF"/>
    <w:rsid w:val="00E87DDB"/>
    <w:rsid w:val="00E94938"/>
    <w:rsid w:val="00E967EC"/>
    <w:rsid w:val="00EA592C"/>
    <w:rsid w:val="00EA6AC6"/>
    <w:rsid w:val="00F02035"/>
    <w:rsid w:val="00F127A3"/>
    <w:rsid w:val="00F165E9"/>
    <w:rsid w:val="00F368A6"/>
    <w:rsid w:val="00F37696"/>
    <w:rsid w:val="00F53B09"/>
    <w:rsid w:val="00F54CA1"/>
    <w:rsid w:val="00F56937"/>
    <w:rsid w:val="00F64C95"/>
    <w:rsid w:val="00F70864"/>
    <w:rsid w:val="00F721E6"/>
    <w:rsid w:val="00F742E0"/>
    <w:rsid w:val="00F7629E"/>
    <w:rsid w:val="00F92AD9"/>
    <w:rsid w:val="00FB2173"/>
    <w:rsid w:val="00FB603F"/>
    <w:rsid w:val="00FC2AAA"/>
    <w:rsid w:val="00FD5692"/>
    <w:rsid w:val="00FD759E"/>
    <w:rsid w:val="00FE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15F2"/>
  <w15:docId w15:val="{CC653F45-28E1-4CCA-A6DB-876EBB2E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77E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A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C6B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6B9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165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68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15AB-E097-49B8-BF19-20634317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Wichtrup</dc:creator>
  <cp:lastModifiedBy>Philipp Wichtrup</cp:lastModifiedBy>
  <cp:revision>2</cp:revision>
  <dcterms:created xsi:type="dcterms:W3CDTF">2022-08-28T19:45:00Z</dcterms:created>
  <dcterms:modified xsi:type="dcterms:W3CDTF">2022-08-28T19:45:00Z</dcterms:modified>
</cp:coreProperties>
</file>